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 xml:space="preserve">&lt;programa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conjunto_instrucciones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conjunto_instrucciones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conjunto_instrucciones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instrucción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cursor&gt;|&lt;operación_aritmetica&gt;|&lt;conjunto_instrucciones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declarar_variable&gt;::-‘definir’&lt;nombre_variable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nombre_variable&gt;::-&lt;letra_mayuscula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letra_mayuscula&gt;::-</w:t>
      </w:r>
      <w:bookmarkStart w:id="3" w:name="_Hlk238492005"/>
      <w:bookmarkStart w:id="4" w:name="_Hlk238492049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alfa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umero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git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tra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po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&gt;::-&lt;entero_positivo&gt;|&lt;entero_negativo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_positivo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_negativ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ecimal&gt;::-&lt;decimal_positivo&gt;|&lt;decimal_negativo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decimal</w:t>
      </w:r>
      <w:r w:rsidR="008C3BAF">
        <w:rPr>
          <w:rFonts w:ascii="Times New Roman" w:hAnsi="Times New Roman" w:cs="Times New Roman"/>
          <w:sz w:val="24"/>
          <w:szCs w:val="24"/>
        </w:rPr>
        <w:t>_positivo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ecimal_negativo&gt;::-</w:t>
      </w:r>
      <w:bookmarkStart w:id="5" w:name="_Hlk25231553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asignacion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747CC0DF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iclos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petir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condición_salida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&lt;operador_relacional&gt;&lt;nombre_variable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dor_relacional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ientras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condición_permanencia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ombre_variable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27C3FCC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elección&gt;::- &lt;si&gt;</w:t>
      </w:r>
      <w:r w:rsidR="001F61C8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sino&gt;</w:t>
      </w:r>
    </w:p>
    <w:p w14:paraId="22DE2EFB" w14:textId="24C494B7" w:rsidR="000E19D1" w:rsidRDefault="001F61C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&gt;::- 'si'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ción&gt;hacer&lt;instrucción&gt; </w:t>
      </w:r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f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'</w:t>
      </w:r>
    </w:p>
    <w:p w14:paraId="71A5E14F" w14:textId="77777777" w:rsidR="00A95543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&gt;::&lt;nombre_variabl</w:t>
      </w:r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&gt;&lt;operador_relacional&gt;&lt;numero&gt;|</w:t>
      </w:r>
    </w:p>
    <w:p w14:paraId="20386FFD" w14:textId="71049ADB" w:rsidR="00A95543" w:rsidRDefault="00A95543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&gt;_variable&gt;&lt;operador_relacional&gt;&lt;nombre_variable&gt;|</w:t>
      </w:r>
    </w:p>
    <w:p w14:paraId="67BE7A45" w14:textId="7DDCFDF8" w:rsidR="000E19D1" w:rsidRDefault="00A95543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cadenas&gt;|&lt;nombre_variable&gt;'!=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60C7C29B" w14:textId="7D7C6240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no&gt;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'si'&lt;condicion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cer'&lt;instrucción&gt;'sino'&lt;instrucción&gt;'finsi'</w:t>
      </w:r>
    </w:p>
    <w:p w14:paraId="27D2222B" w14:textId="347A6D3B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leer&gt;::- 'leer'&lt;nombre_variable&gt;</w:t>
      </w:r>
    </w:p>
    <w:p w14:paraId="57BD37EA" w14:textId="2885B17D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imprimir&gt;::-'imprimir'&lt;nombre_variable&gt;|'imprimir'</w:t>
      </w:r>
      <w:r w:rsidR="004E4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4E4C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</w:p>
    <w:p w14:paraId="050DD3F9" w14:textId="271F276E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ursor&gt;::-'cursor'&lt;entero&gt;','&lt;entero&gt;</w:t>
      </w:r>
    </w:p>
    <w:p w14:paraId="7138806C" w14:textId="74EF67F7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::-&lt;suma&gt;|&lt;resta&gt;|&lt;multiplicación&gt;|&lt;división&gt;</w:t>
      </w:r>
    </w:p>
    <w:p w14:paraId="5C2CF3D4" w14:textId="77777777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suma&gt;::-&lt;numero&gt;'+'&lt;numero&gt;|&lt;suma&gt;'+'&lt;numero&gt;|</w:t>
      </w:r>
    </w:p>
    <w:p w14:paraId="66014A7D" w14:textId="7E257B78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uma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ímbolo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</w:t>
      </w:r>
    </w:p>
    <w:p w14:paraId="7EFEA852" w14:textId="4FC320AE" w:rsidR="00301FF0" w:rsidRDefault="00301FF0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ímbolo&gt;::-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+'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-'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*'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0F3C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/'</w:t>
      </w:r>
    </w:p>
    <w:p w14:paraId="6F08A9C7" w14:textId="6C6A0DAB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sta&gt;::-&lt;numero&gt;</w:t>
      </w:r>
      <w:bookmarkStart w:id="10" w:name="_Hlk2536489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-'</w:t>
      </w:r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|&lt;resta&gt;'-'&lt;numero&gt;|&lt;resta&gt;</w:t>
      </w:r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ímbolo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</w:t>
      </w:r>
    </w:p>
    <w:p w14:paraId="2BC13200" w14:textId="77777777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ultiplicacion&gt;::&lt;numero&gt;'*'&lt;numero&gt;|&lt;multiplicacion&gt;'*'&lt;numero&gt;|</w:t>
      </w:r>
    </w:p>
    <w:p w14:paraId="5350803B" w14:textId="1A9C8C24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ultiplicacion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mbolo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</w:t>
      </w:r>
    </w:p>
    <w:p w14:paraId="74FFDDC5" w14:textId="6D93A251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&lt;numero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ivisió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626B0FFB" w14:textId="2E6F9804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ivision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mbolo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</w:t>
      </w:r>
    </w:p>
    <w:p w14:paraId="68F6E2E3" w14:textId="77777777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7DE37E" w14:textId="57F488B1" w:rsidR="00E54D4D" w:rsidRDefault="003E3CA6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alabra_reservada&gt;::-&lt;letra-minuscula&gt;|&lt;palabra_reservada&gt;</w:t>
      </w:r>
      <w:bookmarkStart w:id="11" w:name="_GoBack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letra_minuscula&gt;</w:t>
      </w:r>
    </w:p>
    <w:p w14:paraId="1F745DC7" w14:textId="5EB1C1AD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A27FD0" w14:textId="77777777" w:rsidR="005D6D1E" w:rsidRP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7CBA0F" w14:textId="77777777" w:rsidR="00BF4BE1" w:rsidRDefault="00BF4BE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5744C" w14:textId="7CF0DDD9" w:rsidR="00164929" w:rsidRDefault="0016492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0F3C68"/>
    <w:rsid w:val="00115795"/>
    <w:rsid w:val="001401DA"/>
    <w:rsid w:val="00144749"/>
    <w:rsid w:val="0015051C"/>
    <w:rsid w:val="00164929"/>
    <w:rsid w:val="00167D87"/>
    <w:rsid w:val="00176E8B"/>
    <w:rsid w:val="001B7B42"/>
    <w:rsid w:val="001C25EC"/>
    <w:rsid w:val="001C51FD"/>
    <w:rsid w:val="001D43E3"/>
    <w:rsid w:val="001F0D28"/>
    <w:rsid w:val="001F61C8"/>
    <w:rsid w:val="002166A3"/>
    <w:rsid w:val="00247915"/>
    <w:rsid w:val="00250852"/>
    <w:rsid w:val="00275480"/>
    <w:rsid w:val="002D2449"/>
    <w:rsid w:val="00301FF0"/>
    <w:rsid w:val="0030640A"/>
    <w:rsid w:val="00346E6D"/>
    <w:rsid w:val="0036313B"/>
    <w:rsid w:val="00363D8E"/>
    <w:rsid w:val="0039226C"/>
    <w:rsid w:val="00392CB2"/>
    <w:rsid w:val="003A5187"/>
    <w:rsid w:val="003D1324"/>
    <w:rsid w:val="003E3CA6"/>
    <w:rsid w:val="003E6155"/>
    <w:rsid w:val="00432406"/>
    <w:rsid w:val="004503B5"/>
    <w:rsid w:val="00476437"/>
    <w:rsid w:val="004C61B5"/>
    <w:rsid w:val="004E4C4F"/>
    <w:rsid w:val="00501F68"/>
    <w:rsid w:val="005248FC"/>
    <w:rsid w:val="005454AC"/>
    <w:rsid w:val="005817F2"/>
    <w:rsid w:val="005A3A13"/>
    <w:rsid w:val="005D6D1E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95543"/>
    <w:rsid w:val="00AC24B6"/>
    <w:rsid w:val="00AE033D"/>
    <w:rsid w:val="00B178D8"/>
    <w:rsid w:val="00B36270"/>
    <w:rsid w:val="00B47193"/>
    <w:rsid w:val="00B85BE6"/>
    <w:rsid w:val="00BA0785"/>
    <w:rsid w:val="00BB5F07"/>
    <w:rsid w:val="00BD17A7"/>
    <w:rsid w:val="00BF4BE1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54D4D"/>
    <w:rsid w:val="00E65CCF"/>
    <w:rsid w:val="00E8062B"/>
    <w:rsid w:val="00E876B3"/>
    <w:rsid w:val="00E911C2"/>
    <w:rsid w:val="00EF3DF4"/>
    <w:rsid w:val="00F04558"/>
    <w:rsid w:val="00F2159B"/>
    <w:rsid w:val="00F54B1B"/>
    <w:rsid w:val="00F8039F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741F-9331-46EE-AB60-56F8759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YOSELYN ARLETH VAQUEDANO GARCIA</cp:lastModifiedBy>
  <cp:revision>15</cp:revision>
  <dcterms:created xsi:type="dcterms:W3CDTF">2019-11-20T07:41:00Z</dcterms:created>
  <dcterms:modified xsi:type="dcterms:W3CDTF">2019-11-23T07:36:00Z</dcterms:modified>
</cp:coreProperties>
</file>